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224E4610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A1044D">
        <w:rPr>
          <w:rFonts w:asciiTheme="minorHAnsi" w:hAnsiTheme="minorHAnsi" w:cstheme="minorHAnsi"/>
          <w:b/>
          <w:sz w:val="28"/>
          <w:szCs w:val="28"/>
        </w:rPr>
        <w:t>marz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D8CE" w14:textId="77777777" w:rsidR="008B3BFE" w:rsidRDefault="008B3BFE" w:rsidP="00D02EDF">
      <w:r>
        <w:separator/>
      </w:r>
    </w:p>
  </w:endnote>
  <w:endnote w:type="continuationSeparator" w:id="0">
    <w:p w14:paraId="6F90021B" w14:textId="77777777" w:rsidR="008B3BFE" w:rsidRDefault="008B3BFE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E43D" w14:textId="77777777" w:rsidR="008B3BFE" w:rsidRDefault="008B3BFE" w:rsidP="00D02EDF">
      <w:r>
        <w:separator/>
      </w:r>
    </w:p>
  </w:footnote>
  <w:footnote w:type="continuationSeparator" w:id="0">
    <w:p w14:paraId="5649EE09" w14:textId="77777777" w:rsidR="008B3BFE" w:rsidRDefault="008B3BFE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A70D1"/>
    <w:rsid w:val="001B0062"/>
    <w:rsid w:val="001C500D"/>
    <w:rsid w:val="001C59A9"/>
    <w:rsid w:val="001C607C"/>
    <w:rsid w:val="001D08CC"/>
    <w:rsid w:val="001D36ED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E40"/>
    <w:rsid w:val="002701D0"/>
    <w:rsid w:val="00275AF8"/>
    <w:rsid w:val="00286E54"/>
    <w:rsid w:val="0029043D"/>
    <w:rsid w:val="00293CE7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50F"/>
    <w:rsid w:val="003B3E3E"/>
    <w:rsid w:val="003B4F0E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72A0"/>
    <w:rsid w:val="004025F6"/>
    <w:rsid w:val="0040282E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B5EA4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438A"/>
    <w:rsid w:val="006B4DF3"/>
    <w:rsid w:val="006C2870"/>
    <w:rsid w:val="006C4B47"/>
    <w:rsid w:val="006C6CC2"/>
    <w:rsid w:val="006D0F91"/>
    <w:rsid w:val="006D79AF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3BFE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B78"/>
    <w:rsid w:val="00906E4F"/>
    <w:rsid w:val="009079A9"/>
    <w:rsid w:val="009102F0"/>
    <w:rsid w:val="0092197C"/>
    <w:rsid w:val="00921E93"/>
    <w:rsid w:val="0092264F"/>
    <w:rsid w:val="00934FBF"/>
    <w:rsid w:val="00943905"/>
    <w:rsid w:val="009470E2"/>
    <w:rsid w:val="00952D9C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510A"/>
    <w:rsid w:val="009A1390"/>
    <w:rsid w:val="009A1F86"/>
    <w:rsid w:val="009A531A"/>
    <w:rsid w:val="009C5E26"/>
    <w:rsid w:val="009C696A"/>
    <w:rsid w:val="009D1935"/>
    <w:rsid w:val="009D4B0A"/>
    <w:rsid w:val="009F5BB7"/>
    <w:rsid w:val="00A02825"/>
    <w:rsid w:val="00A074D2"/>
    <w:rsid w:val="00A1044D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04-07T16:29:00Z</cp:lastPrinted>
  <dcterms:created xsi:type="dcterms:W3CDTF">2025-04-07T16:24:00Z</dcterms:created>
  <dcterms:modified xsi:type="dcterms:W3CDTF">2025-04-07T16:31:00Z</dcterms:modified>
</cp:coreProperties>
</file>